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A121C9" w:rsidRPr="00A17250" w14:paraId="3CA8642F" w14:textId="77777777" w:rsidTr="00F23DC8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14:paraId="49076B33" w14:textId="77777777" w:rsidR="00A121C9" w:rsidRPr="00A17250" w:rsidRDefault="00A121C9" w:rsidP="00B253A7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 w:rsidRPr="00F23DC8">
              <w:rPr>
                <w:rFonts w:ascii="Arial" w:hAnsi="Arial"/>
                <w:b/>
                <w:bCs/>
                <w:color w:val="FFFFFF"/>
              </w:rPr>
              <w:t xml:space="preserve">MEMÒRIA DEL PROJECTE/ACTIVITAT PER SUBVENCIONS </w:t>
            </w:r>
            <w:r w:rsidR="00B253A7">
              <w:rPr>
                <w:rFonts w:ascii="Arial" w:hAnsi="Arial"/>
                <w:b/>
                <w:bCs/>
                <w:color w:val="FFFFFF"/>
              </w:rPr>
              <w:t xml:space="preserve">              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       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(Model 2)                    </w:t>
            </w:r>
          </w:p>
        </w:tc>
      </w:tr>
      <w:tr w:rsidR="00A121C9" w:rsidRPr="00A17250" w14:paraId="751DE5BA" w14:textId="77777777" w:rsidTr="00F23DC8">
        <w:trPr>
          <w:trHeight w:val="283"/>
        </w:trPr>
        <w:tc>
          <w:tcPr>
            <w:tcW w:w="9442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66CC"/>
          </w:tcPr>
          <w:p w14:paraId="2318450E" w14:textId="77777777" w:rsidR="00A121C9" w:rsidRPr="00F23DC8" w:rsidRDefault="00A121C9" w:rsidP="00F23DC8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color w:val="FFFFFF"/>
                <w:sz w:val="22"/>
                <w:szCs w:val="22"/>
              </w:rPr>
            </w:pP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Projecte / </w:t>
            </w:r>
            <w:r w:rsidR="008D7B3C">
              <w:rPr>
                <w:rFonts w:ascii="Arial" w:hAnsi="Arial"/>
                <w:color w:val="FFFFFF"/>
                <w:sz w:val="22"/>
                <w:szCs w:val="22"/>
              </w:rPr>
              <w:t>a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>ctivitat (què es farà) (*)</w:t>
            </w:r>
          </w:p>
        </w:tc>
      </w:tr>
    </w:tbl>
    <w:p w14:paraId="170300E4" w14:textId="77777777" w:rsidR="00491E34" w:rsidRPr="00A17250" w:rsidRDefault="00491E34"/>
    <w:p w14:paraId="6945E917" w14:textId="77777777" w:rsidR="00A121C9" w:rsidRPr="00A17250" w:rsidRDefault="00A121C9" w:rsidP="00A121C9">
      <w:pPr>
        <w:pStyle w:val="Contingutdelataula"/>
        <w:snapToGrid w:val="0"/>
        <w:rPr>
          <w:rFonts w:ascii="Arial" w:hAnsi="Arial" w:cs="Arial"/>
          <w:b/>
          <w:u w:val="single"/>
        </w:rPr>
      </w:pPr>
      <w:r w:rsidRPr="00A17250">
        <w:rPr>
          <w:rFonts w:ascii="Arial" w:hAnsi="Arial" w:cs="Arial"/>
          <w:b/>
          <w:u w:val="single"/>
        </w:rPr>
        <w:t>NOM DEL PROJECTE / ACTIVITAT:</w:t>
      </w:r>
    </w:p>
    <w:p w14:paraId="3A0C1563" w14:textId="77777777" w:rsidR="00A121C9" w:rsidRPr="00A17250" w:rsidRDefault="00A121C9" w:rsidP="00A121C9">
      <w:pPr>
        <w:pStyle w:val="Contingutdelataula"/>
        <w:snapToGrid w:val="0"/>
        <w:rPr>
          <w:rFonts w:ascii="Arial" w:hAnsi="Arial" w:cs="Arial"/>
          <w:sz w:val="18"/>
          <w:szCs w:val="18"/>
        </w:rPr>
      </w:pPr>
    </w:p>
    <w:p w14:paraId="7C9D3E5E" w14:textId="77777777" w:rsidR="00A121C9" w:rsidRPr="00A17250" w:rsidRDefault="00A121C9" w:rsidP="00A121C9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/>
        </w:rPr>
      </w:pPr>
      <w:r w:rsidRPr="00A17250">
        <w:rPr>
          <w:rFonts w:ascii="Arial" w:hAnsi="Arial" w:cs="Arial"/>
        </w:rPr>
        <w:t>Descripció:</w:t>
      </w:r>
    </w:p>
    <w:p w14:paraId="376EA053" w14:textId="77777777" w:rsidR="00A121C9" w:rsidRPr="00A17250" w:rsidRDefault="00591C39" w:rsidP="00514C12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A095384" w14:textId="77777777" w:rsidR="00A121C9" w:rsidRPr="00A17250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42D5ADBE" w14:textId="77777777" w:rsidR="00A121C9" w:rsidRPr="00A17250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1A77341B" w14:textId="77777777" w:rsidR="00A121C9" w:rsidRPr="00A17250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6A16C0BB" w14:textId="77777777" w:rsidR="00A121C9" w:rsidRPr="00A17250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05ECA65F" w14:textId="77777777" w:rsidR="00A121C9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softHyphen/>
      </w:r>
      <w:r w:rsidRPr="00A17250">
        <w:rPr>
          <w:rFonts w:ascii="Arial" w:hAnsi="Arial" w:cs="Arial"/>
        </w:rPr>
        <w:softHyphen/>
      </w:r>
      <w:r w:rsidRPr="00A17250">
        <w:rPr>
          <w:rFonts w:ascii="Arial" w:hAnsi="Arial" w:cs="Arial"/>
        </w:rPr>
        <w:softHyphen/>
      </w:r>
      <w:r w:rsidRPr="00A17250">
        <w:rPr>
          <w:rFonts w:ascii="Arial" w:hAnsi="Arial" w:cs="Arial"/>
        </w:rPr>
        <w:softHyphen/>
      </w:r>
      <w:r w:rsidRPr="00A17250">
        <w:rPr>
          <w:rFonts w:ascii="Arial" w:hAnsi="Arial" w:cs="Arial"/>
        </w:rPr>
        <w:softHyphen/>
      </w:r>
      <w:r w:rsidRPr="00A17250">
        <w:rPr>
          <w:rFonts w:ascii="Arial" w:hAnsi="Arial" w:cs="Arial"/>
        </w:rPr>
        <w:softHyphen/>
        <w:t>__________________________________________________________________</w:t>
      </w:r>
    </w:p>
    <w:p w14:paraId="62B73538" w14:textId="77777777" w:rsidR="00397166" w:rsidRPr="00A17250" w:rsidRDefault="00397166" w:rsidP="00397166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Objectius:</w:t>
      </w:r>
    </w:p>
    <w:p w14:paraId="298193B7" w14:textId="77777777" w:rsidR="00397166" w:rsidRPr="00A17250" w:rsidRDefault="00591C39" w:rsidP="00397166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B0C9C4F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5DD571D1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607C4726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1AC2700C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30513DC6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37BB9E5C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33B70990" w14:textId="77777777" w:rsidR="00397166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__________________________________________________________________</w:t>
      </w:r>
    </w:p>
    <w:p w14:paraId="0FF6A07F" w14:textId="77777777" w:rsidR="00397166" w:rsidRPr="00A17250" w:rsidRDefault="00397166" w:rsidP="00397166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Destinataris: (cal explicar el núm. col·lectiu…</w:t>
      </w:r>
      <w:r w:rsidR="008D7B3C">
        <w:rPr>
          <w:rFonts w:ascii="Arial" w:hAnsi="Arial" w:cs="Arial"/>
        </w:rPr>
        <w:t xml:space="preserve"> </w:t>
      </w:r>
      <w:r w:rsidRPr="00A17250">
        <w:rPr>
          <w:rFonts w:ascii="Arial" w:hAnsi="Arial" w:cs="Arial"/>
        </w:rPr>
        <w:t>al qual es destina)</w:t>
      </w:r>
    </w:p>
    <w:p w14:paraId="0377F10C" w14:textId="77777777" w:rsidR="00397166" w:rsidRPr="00A17250" w:rsidRDefault="00591C39" w:rsidP="00397166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B6702B9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29E030E0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18BFC7A9" w14:textId="77777777" w:rsidR="00397166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__________________________________________________________________</w:t>
      </w:r>
    </w:p>
    <w:p w14:paraId="105B6069" w14:textId="77777777" w:rsidR="00397166" w:rsidRPr="00A17250" w:rsidRDefault="00397166" w:rsidP="00397166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Metodologia/</w:t>
      </w:r>
      <w:r w:rsidR="008D7B3C">
        <w:rPr>
          <w:rFonts w:ascii="Arial" w:hAnsi="Arial" w:cs="Arial"/>
        </w:rPr>
        <w:t>m</w:t>
      </w:r>
      <w:r w:rsidRPr="00A17250">
        <w:rPr>
          <w:rFonts w:ascii="Arial" w:hAnsi="Arial" w:cs="Arial"/>
        </w:rPr>
        <w:t>itjans humans i materials:</w:t>
      </w:r>
    </w:p>
    <w:p w14:paraId="1C8E5099" w14:textId="77777777" w:rsidR="00397166" w:rsidRPr="00A17250" w:rsidRDefault="00591C39" w:rsidP="00397166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AB6B6C1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6E8DD44A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52161457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34173861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79DAB4DB" w14:textId="77777777" w:rsidR="00397166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__________________________________________________________________</w:t>
      </w:r>
    </w:p>
    <w:p w14:paraId="56592AAC" w14:textId="77777777" w:rsidR="00397166" w:rsidRPr="00A17250" w:rsidRDefault="00397166" w:rsidP="00397166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Temporització i espai de realització:</w:t>
      </w:r>
    </w:p>
    <w:p w14:paraId="35C6DEBA" w14:textId="77777777" w:rsidR="00A121C9" w:rsidRPr="00A17250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295B6209" w14:textId="77777777" w:rsidR="00A121C9" w:rsidRPr="00A17250" w:rsidRDefault="00322E50" w:rsidP="00397166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1CCAC4B" w14:textId="77777777" w:rsidR="00A121C9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13FA757E" w14:textId="77777777" w:rsidR="00A17250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0A7A17C0" w14:textId="77777777" w:rsidR="00A17250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__________________________________________________________________</w:t>
      </w:r>
    </w:p>
    <w:p w14:paraId="08EDE457" w14:textId="77777777" w:rsidR="00A17250" w:rsidRPr="00A17250" w:rsidRDefault="00A17250" w:rsidP="00A17250">
      <w:pPr>
        <w:rPr>
          <w:lang w:eastAsia="hi-IN" w:bidi="hi-IN"/>
        </w:rPr>
      </w:pPr>
    </w:p>
    <w:p w14:paraId="295D8AF0" w14:textId="77777777" w:rsidR="00A17250" w:rsidRDefault="00A17250" w:rsidP="008756B3">
      <w:pPr>
        <w:pStyle w:val="Capalera"/>
        <w:rPr>
          <w:rFonts w:ascii="Arial" w:hAnsi="Arial" w:cs="Arial"/>
          <w:b/>
          <w:sz w:val="20"/>
          <w:szCs w:val="20"/>
        </w:rPr>
      </w:pPr>
      <w:r w:rsidRPr="00A17250">
        <w:rPr>
          <w:rFonts w:ascii="Arial" w:hAnsi="Arial" w:cs="Arial"/>
          <w:b/>
          <w:sz w:val="20"/>
          <w:szCs w:val="20"/>
        </w:rPr>
        <w:t>Cost total del projecte/activitat:</w:t>
      </w:r>
      <w:r w:rsidR="00591C39">
        <w:rPr>
          <w:rFonts w:ascii="Arial" w:hAnsi="Arial" w:cs="Arial"/>
          <w:b/>
          <w:sz w:val="20"/>
          <w:szCs w:val="20"/>
        </w:rPr>
        <w:t xml:space="preserve"> </w:t>
      </w:r>
      <w:r w:rsidR="00591C39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0" w:name="Texto1"/>
      <w:r w:rsidR="00591C39">
        <w:rPr>
          <w:rFonts w:ascii="Arial" w:hAnsi="Arial" w:cs="Arial"/>
        </w:rPr>
        <w:instrText xml:space="preserve"> FORMTEXT </w:instrText>
      </w:r>
      <w:r w:rsidR="00591C39">
        <w:rPr>
          <w:rFonts w:ascii="Arial" w:hAnsi="Arial" w:cs="Arial"/>
        </w:rPr>
      </w:r>
      <w:r w:rsidR="00591C39">
        <w:rPr>
          <w:rFonts w:ascii="Arial" w:hAnsi="Arial" w:cs="Arial"/>
        </w:rPr>
        <w:fldChar w:fldCharType="separate"/>
      </w:r>
      <w:r w:rsidR="00591C39">
        <w:rPr>
          <w:rFonts w:ascii="Arial" w:hAnsi="Arial" w:cs="Arial"/>
        </w:rPr>
        <w:t> </w:t>
      </w:r>
      <w:r w:rsidR="00591C39">
        <w:rPr>
          <w:rFonts w:ascii="Arial" w:hAnsi="Arial" w:cs="Arial"/>
        </w:rPr>
        <w:t> </w:t>
      </w:r>
      <w:r w:rsidR="00591C39">
        <w:rPr>
          <w:rFonts w:ascii="Arial" w:hAnsi="Arial" w:cs="Arial"/>
        </w:rPr>
        <w:t> </w:t>
      </w:r>
      <w:r w:rsidR="00591C39">
        <w:rPr>
          <w:rFonts w:ascii="Arial" w:hAnsi="Arial" w:cs="Arial"/>
        </w:rPr>
        <w:t> </w:t>
      </w:r>
      <w:r w:rsidR="00591C39">
        <w:rPr>
          <w:rFonts w:ascii="Arial" w:hAnsi="Arial" w:cs="Arial"/>
        </w:rPr>
        <w:t> </w:t>
      </w:r>
      <w:r w:rsidR="00591C39">
        <w:rPr>
          <w:rFonts w:ascii="Arial" w:hAnsi="Arial" w:cs="Arial"/>
        </w:rPr>
        <w:fldChar w:fldCharType="end"/>
      </w:r>
      <w:bookmarkEnd w:id="0"/>
      <w:r w:rsidR="00591C39">
        <w:rPr>
          <w:rFonts w:ascii="Arial" w:hAnsi="Arial" w:cs="Arial"/>
          <w:sz w:val="20"/>
          <w:szCs w:val="20"/>
        </w:rPr>
        <w:t xml:space="preserve">   </w:t>
      </w:r>
      <w:r w:rsidR="00591C39">
        <w:rPr>
          <w:rFonts w:ascii="Arial" w:hAnsi="Arial" w:cs="Arial"/>
          <w:b/>
          <w:sz w:val="20"/>
          <w:szCs w:val="20"/>
        </w:rPr>
        <w:tab/>
      </w:r>
      <w:r w:rsidRPr="00A17250">
        <w:rPr>
          <w:rFonts w:ascii="Arial" w:hAnsi="Arial" w:cs="Arial"/>
          <w:b/>
          <w:sz w:val="20"/>
          <w:szCs w:val="20"/>
        </w:rPr>
        <w:tab/>
        <w:t xml:space="preserve">Import </w:t>
      </w:r>
      <w:r w:rsidR="008D7B3C">
        <w:rPr>
          <w:rFonts w:ascii="Arial" w:hAnsi="Arial" w:cs="Arial"/>
          <w:b/>
          <w:sz w:val="20"/>
          <w:szCs w:val="20"/>
        </w:rPr>
        <w:t>s</w:t>
      </w:r>
      <w:r w:rsidRPr="00A17250">
        <w:rPr>
          <w:rFonts w:ascii="Arial" w:hAnsi="Arial" w:cs="Arial"/>
          <w:b/>
          <w:sz w:val="20"/>
          <w:szCs w:val="20"/>
        </w:rPr>
        <w:t xml:space="preserve">ubvenció per </w:t>
      </w:r>
      <w:r w:rsidR="008D7B3C">
        <w:rPr>
          <w:rFonts w:ascii="Arial" w:hAnsi="Arial" w:cs="Arial"/>
          <w:b/>
          <w:sz w:val="20"/>
          <w:szCs w:val="20"/>
        </w:rPr>
        <w:t>a</w:t>
      </w:r>
      <w:r w:rsidRPr="00A17250">
        <w:rPr>
          <w:rFonts w:ascii="Arial" w:hAnsi="Arial" w:cs="Arial"/>
          <w:b/>
          <w:sz w:val="20"/>
          <w:szCs w:val="20"/>
        </w:rPr>
        <w:t>l projecte/activitat:</w:t>
      </w:r>
      <w:r w:rsidR="00591C39">
        <w:rPr>
          <w:rFonts w:ascii="Arial" w:hAnsi="Arial" w:cs="Arial"/>
          <w:b/>
          <w:sz w:val="20"/>
          <w:szCs w:val="20"/>
        </w:rPr>
        <w:t xml:space="preserve"> </w:t>
      </w:r>
      <w:r w:rsidR="00591C39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591C39">
        <w:rPr>
          <w:rFonts w:ascii="Arial" w:hAnsi="Arial" w:cs="Arial"/>
        </w:rPr>
        <w:instrText xml:space="preserve"> FORMTEXT </w:instrText>
      </w:r>
      <w:r w:rsidR="00591C39">
        <w:rPr>
          <w:rFonts w:ascii="Arial" w:hAnsi="Arial" w:cs="Arial"/>
        </w:rPr>
      </w:r>
      <w:r w:rsidR="00591C39">
        <w:rPr>
          <w:rFonts w:ascii="Arial" w:hAnsi="Arial" w:cs="Arial"/>
        </w:rPr>
        <w:fldChar w:fldCharType="separate"/>
      </w:r>
      <w:r w:rsidR="00591C39">
        <w:rPr>
          <w:rFonts w:ascii="Arial" w:hAnsi="Arial" w:cs="Arial"/>
          <w:noProof/>
        </w:rPr>
        <w:t> </w:t>
      </w:r>
      <w:r w:rsidR="00591C39">
        <w:rPr>
          <w:rFonts w:ascii="Arial" w:hAnsi="Arial" w:cs="Arial"/>
          <w:noProof/>
        </w:rPr>
        <w:t> </w:t>
      </w:r>
      <w:r w:rsidR="00591C39">
        <w:rPr>
          <w:rFonts w:ascii="Arial" w:hAnsi="Arial" w:cs="Arial"/>
          <w:noProof/>
        </w:rPr>
        <w:t> </w:t>
      </w:r>
      <w:r w:rsidR="00591C39">
        <w:rPr>
          <w:rFonts w:ascii="Arial" w:hAnsi="Arial" w:cs="Arial"/>
          <w:noProof/>
        </w:rPr>
        <w:t> </w:t>
      </w:r>
      <w:r w:rsidR="00591C39">
        <w:rPr>
          <w:rFonts w:ascii="Arial" w:hAnsi="Arial" w:cs="Arial"/>
          <w:noProof/>
        </w:rPr>
        <w:t> </w:t>
      </w:r>
      <w:r w:rsidR="00591C39">
        <w:rPr>
          <w:rFonts w:ascii="Arial" w:hAnsi="Arial" w:cs="Arial"/>
        </w:rPr>
        <w:fldChar w:fldCharType="end"/>
      </w:r>
    </w:p>
    <w:p w14:paraId="04A7EEE9" w14:textId="77777777" w:rsidR="00A17250" w:rsidRDefault="00A17250" w:rsidP="00A17250">
      <w:pPr>
        <w:rPr>
          <w:rFonts w:ascii="Arial" w:hAnsi="Arial" w:cs="Arial"/>
          <w:b/>
          <w:sz w:val="20"/>
          <w:szCs w:val="20"/>
        </w:rPr>
      </w:pPr>
    </w:p>
    <w:p w14:paraId="39850C54" w14:textId="77777777" w:rsidR="00A17250" w:rsidRDefault="00591C39" w:rsidP="00A172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</w:p>
    <w:p w14:paraId="4036C862" w14:textId="77777777" w:rsidR="00A17250" w:rsidRPr="00A17250" w:rsidRDefault="00A17250" w:rsidP="00A17250">
      <w:pPr>
        <w:rPr>
          <w:rFonts w:ascii="Arial" w:hAnsi="Arial" w:cs="Arial"/>
          <w:b/>
          <w:sz w:val="20"/>
          <w:szCs w:val="20"/>
        </w:rPr>
      </w:pPr>
    </w:p>
    <w:p w14:paraId="10B23797" w14:textId="77777777" w:rsidR="00A17250" w:rsidRPr="00A17250" w:rsidRDefault="00A17250" w:rsidP="00A17250">
      <w:pPr>
        <w:rPr>
          <w:rFonts w:ascii="Arial" w:hAnsi="Arial" w:cs="Arial"/>
          <w:sz w:val="14"/>
          <w:szCs w:val="14"/>
        </w:rPr>
      </w:pPr>
      <w:r w:rsidRPr="00A17250">
        <w:rPr>
          <w:rFonts w:ascii="Arial" w:hAnsi="Arial" w:cs="Arial"/>
          <w:sz w:val="14"/>
          <w:szCs w:val="14"/>
        </w:rPr>
        <w:t xml:space="preserve">(*) Amb la informació aquí detallada serà amb la que es podrà valorar si el projecte presentat  compleix o no amb els criteris de valoració detallats en les bases i al dors. D’això depèn la puntuació del projecte, i per tant, l’import de la subvenció a atorgar. </w:t>
      </w:r>
    </w:p>
    <w:p w14:paraId="200B431F" w14:textId="77777777" w:rsidR="00A17250" w:rsidRDefault="00A17250" w:rsidP="00A17250">
      <w:pPr>
        <w:rPr>
          <w:lang w:eastAsia="hi-IN" w:bidi="hi-IN"/>
        </w:rPr>
      </w:pPr>
    </w:p>
    <w:sectPr w:rsidR="00A17250" w:rsidSect="00A1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567" w:left="993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E1FF" w14:textId="77777777" w:rsidR="009A758D" w:rsidRDefault="009A758D" w:rsidP="00A121C9">
      <w:r>
        <w:separator/>
      </w:r>
    </w:p>
  </w:endnote>
  <w:endnote w:type="continuationSeparator" w:id="0">
    <w:p w14:paraId="50807903" w14:textId="77777777" w:rsidR="009A758D" w:rsidRDefault="009A758D" w:rsidP="00A1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89B0" w14:textId="77777777" w:rsidR="00E63080" w:rsidRDefault="00E6308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D23E" w14:textId="77777777" w:rsidR="00E63080" w:rsidRDefault="00E63080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B92C" w14:textId="77777777" w:rsidR="00E63080" w:rsidRDefault="00E6308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6639" w14:textId="77777777" w:rsidR="009A758D" w:rsidRDefault="009A758D" w:rsidP="00A121C9">
      <w:r>
        <w:separator/>
      </w:r>
    </w:p>
  </w:footnote>
  <w:footnote w:type="continuationSeparator" w:id="0">
    <w:p w14:paraId="70AB820E" w14:textId="77777777" w:rsidR="009A758D" w:rsidRDefault="009A758D" w:rsidP="00A12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1AE7" w14:textId="77777777" w:rsidR="00E63080" w:rsidRDefault="00E6308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3B71" w14:textId="77777777" w:rsidR="00A121C9" w:rsidRDefault="00A121C9" w:rsidP="00A121C9">
    <w:pPr>
      <w:pStyle w:val="Capalera"/>
    </w:pPr>
  </w:p>
  <w:p w14:paraId="0984289C" w14:textId="77777777" w:rsidR="00E63080" w:rsidRPr="00A121C9" w:rsidRDefault="00C3326A" w:rsidP="00A121C9">
    <w:pPr>
      <w:pStyle w:val="Capalera"/>
    </w:pPr>
    <w:r w:rsidRPr="00757505">
      <w:rPr>
        <w:noProof/>
      </w:rPr>
      <w:drawing>
        <wp:inline distT="0" distB="0" distL="0" distR="0" wp14:anchorId="0ABA418D" wp14:editId="267186AE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691E2" w14:textId="77777777" w:rsidR="00A121C9" w:rsidRDefault="00A121C9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BCD7" w14:textId="77777777" w:rsidR="00E63080" w:rsidRDefault="00E6308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0D98"/>
    <w:multiLevelType w:val="hybridMultilevel"/>
    <w:tmpl w:val="6A6AE07E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7D57009"/>
    <w:multiLevelType w:val="hybridMultilevel"/>
    <w:tmpl w:val="D8220A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903F7"/>
    <w:multiLevelType w:val="hybridMultilevel"/>
    <w:tmpl w:val="9EB2AF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C9"/>
    <w:rsid w:val="00227853"/>
    <w:rsid w:val="00322E50"/>
    <w:rsid w:val="00397166"/>
    <w:rsid w:val="00491E34"/>
    <w:rsid w:val="004D078C"/>
    <w:rsid w:val="00514C12"/>
    <w:rsid w:val="00591C39"/>
    <w:rsid w:val="007F2D5B"/>
    <w:rsid w:val="00812BE5"/>
    <w:rsid w:val="008756B3"/>
    <w:rsid w:val="008D7B3C"/>
    <w:rsid w:val="009A758D"/>
    <w:rsid w:val="00A121C9"/>
    <w:rsid w:val="00A17250"/>
    <w:rsid w:val="00AA2074"/>
    <w:rsid w:val="00B253A7"/>
    <w:rsid w:val="00BD2BD4"/>
    <w:rsid w:val="00C3326A"/>
    <w:rsid w:val="00C746EC"/>
    <w:rsid w:val="00CC72C8"/>
    <w:rsid w:val="00CF180E"/>
    <w:rsid w:val="00E359C6"/>
    <w:rsid w:val="00E63080"/>
    <w:rsid w:val="00F23DC8"/>
    <w:rsid w:val="00FB4D62"/>
    <w:rsid w:val="00FD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8CACE"/>
  <w15:chartTrackingRefBased/>
  <w15:docId w15:val="{DCD53A79-3506-484C-9FDC-A816E82A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C9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121C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121C9"/>
  </w:style>
  <w:style w:type="paragraph" w:styleId="Peu">
    <w:name w:val="footer"/>
    <w:basedOn w:val="Normal"/>
    <w:link w:val="PeuCar"/>
    <w:uiPriority w:val="99"/>
    <w:unhideWhenUsed/>
    <w:rsid w:val="00A121C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121C9"/>
  </w:style>
  <w:style w:type="paragraph" w:customStyle="1" w:styleId="Contingutdelataula">
    <w:name w:val="Contingut de la taula"/>
    <w:basedOn w:val="Normal"/>
    <w:rsid w:val="00A121C9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Pargrafdellista">
    <w:name w:val="List Paragraph"/>
    <w:basedOn w:val="Normal"/>
    <w:qFormat/>
    <w:rsid w:val="0039716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15FB-A957-486A-9BB3-0153CFCE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Dotras</dc:creator>
  <cp:keywords/>
  <dc:description/>
  <cp:lastModifiedBy>Mar Dotras</cp:lastModifiedBy>
  <cp:revision>2</cp:revision>
  <dcterms:created xsi:type="dcterms:W3CDTF">2021-06-15T08:39:00Z</dcterms:created>
  <dcterms:modified xsi:type="dcterms:W3CDTF">2021-06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